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E19" w:rsidRPr="00200A25" w:rsidRDefault="00287661" w:rsidP="00035E1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0A25">
        <w:rPr>
          <w:rFonts w:ascii="Times New Roman" w:hAnsi="Times New Roman" w:cs="Times New Roman"/>
          <w:b/>
          <w:sz w:val="36"/>
          <w:szCs w:val="36"/>
        </w:rPr>
        <w:t>Suonenjoen Vasaman</w:t>
      </w:r>
    </w:p>
    <w:p w:rsidR="00035E19" w:rsidRPr="003263F7" w:rsidRDefault="00035E19" w:rsidP="00287661">
      <w:pPr>
        <w:jc w:val="center"/>
        <w:rPr>
          <w:rFonts w:ascii="Arial Black" w:hAnsi="Arial Black"/>
          <w:sz w:val="96"/>
          <w:szCs w:val="96"/>
        </w:rPr>
      </w:pPr>
      <w:r w:rsidRPr="003263F7">
        <w:rPr>
          <w:rFonts w:ascii="Arial Black" w:hAnsi="Arial Black"/>
          <w:sz w:val="96"/>
          <w:szCs w:val="96"/>
        </w:rPr>
        <w:t>PELEILY -kerho</w:t>
      </w:r>
    </w:p>
    <w:p w:rsidR="00287661" w:rsidRPr="003263F7" w:rsidRDefault="003263F7" w:rsidP="002876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63F7">
        <w:rPr>
          <w:rFonts w:ascii="Times New Roman" w:hAnsi="Times New Roman" w:cs="Times New Roman"/>
          <w:b/>
          <w:sz w:val="32"/>
          <w:szCs w:val="32"/>
        </w:rPr>
        <w:t xml:space="preserve">= </w:t>
      </w:r>
      <w:r>
        <w:rPr>
          <w:rFonts w:ascii="Times New Roman" w:hAnsi="Times New Roman" w:cs="Times New Roman"/>
          <w:b/>
          <w:sz w:val="32"/>
          <w:szCs w:val="32"/>
        </w:rPr>
        <w:t>pe</w:t>
      </w:r>
      <w:r w:rsidR="00287661" w:rsidRPr="003263F7">
        <w:rPr>
          <w:rFonts w:ascii="Times New Roman" w:hAnsi="Times New Roman" w:cs="Times New Roman"/>
          <w:b/>
          <w:sz w:val="32"/>
          <w:szCs w:val="32"/>
        </w:rPr>
        <w:t xml:space="preserve">lit, </w:t>
      </w:r>
      <w:r>
        <w:rPr>
          <w:rFonts w:ascii="Times New Roman" w:hAnsi="Times New Roman" w:cs="Times New Roman"/>
          <w:b/>
          <w:sz w:val="32"/>
          <w:szCs w:val="32"/>
        </w:rPr>
        <w:t>le</w:t>
      </w:r>
      <w:r w:rsidR="00287661" w:rsidRPr="003263F7">
        <w:rPr>
          <w:rFonts w:ascii="Times New Roman" w:hAnsi="Times New Roman" w:cs="Times New Roman"/>
          <w:b/>
          <w:sz w:val="32"/>
          <w:szCs w:val="32"/>
        </w:rPr>
        <w:t>ikit,</w:t>
      </w:r>
      <w:r>
        <w:rPr>
          <w:rFonts w:ascii="Times New Roman" w:hAnsi="Times New Roman" w:cs="Times New Roman"/>
          <w:b/>
          <w:sz w:val="32"/>
          <w:szCs w:val="32"/>
        </w:rPr>
        <w:t xml:space="preserve"> lasten y</w:t>
      </w:r>
      <w:r w:rsidR="00287661" w:rsidRPr="003263F7">
        <w:rPr>
          <w:rFonts w:ascii="Times New Roman" w:hAnsi="Times New Roman" w:cs="Times New Roman"/>
          <w:b/>
          <w:sz w:val="32"/>
          <w:szCs w:val="32"/>
        </w:rPr>
        <w:t>leisurheilu</w:t>
      </w:r>
    </w:p>
    <w:p w:rsidR="00287661" w:rsidRPr="003263F7" w:rsidRDefault="006E5D82" w:rsidP="002876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-9</w:t>
      </w:r>
      <w:r w:rsidR="003263F7"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="003263F7" w:rsidRPr="003263F7">
        <w:rPr>
          <w:rFonts w:ascii="Times New Roman" w:hAnsi="Times New Roman" w:cs="Times New Roman"/>
          <w:b/>
          <w:sz w:val="32"/>
          <w:szCs w:val="32"/>
        </w:rPr>
        <w:t>vuotiaille</w:t>
      </w:r>
    </w:p>
    <w:p w:rsidR="00035E19" w:rsidRPr="003263F7" w:rsidRDefault="003263F7" w:rsidP="002876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iistaisin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17.00-</w:t>
      </w:r>
      <w:r w:rsidR="00035E19" w:rsidRPr="003263F7">
        <w:rPr>
          <w:rFonts w:ascii="Times New Roman" w:hAnsi="Times New Roman" w:cs="Times New Roman"/>
          <w:b/>
          <w:sz w:val="32"/>
          <w:szCs w:val="32"/>
        </w:rPr>
        <w:t>18.00</w:t>
      </w:r>
      <w:proofErr w:type="gramEnd"/>
    </w:p>
    <w:p w:rsidR="003263F7" w:rsidRDefault="00035E19" w:rsidP="003263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263F7">
        <w:rPr>
          <w:rFonts w:ascii="Times New Roman" w:hAnsi="Times New Roman" w:cs="Times New Roman"/>
          <w:b/>
          <w:sz w:val="32"/>
          <w:szCs w:val="32"/>
        </w:rPr>
        <w:t>Kaatron</w:t>
      </w:r>
      <w:proofErr w:type="spellEnd"/>
      <w:r w:rsidRPr="003263F7">
        <w:rPr>
          <w:rFonts w:ascii="Times New Roman" w:hAnsi="Times New Roman" w:cs="Times New Roman"/>
          <w:b/>
          <w:sz w:val="32"/>
          <w:szCs w:val="32"/>
        </w:rPr>
        <w:t xml:space="preserve"> koulun liikuntasalissa</w:t>
      </w:r>
    </w:p>
    <w:p w:rsidR="003263F7" w:rsidRPr="003263F7" w:rsidRDefault="003263F7" w:rsidP="003263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E19" w:rsidRPr="003263F7" w:rsidRDefault="003263F7" w:rsidP="003263F7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3F7">
        <w:rPr>
          <w:rFonts w:ascii="Times New Roman" w:hAnsi="Times New Roman" w:cs="Times New Roman"/>
          <w:sz w:val="28"/>
          <w:szCs w:val="28"/>
        </w:rPr>
        <w:t>Aloitamme tiistaina 22.9.2015 ja syyskauden viimeinen kerho pidetään 15.12.2015</w:t>
      </w:r>
    </w:p>
    <w:p w:rsidR="00287661" w:rsidRPr="003263F7" w:rsidRDefault="003263F7" w:rsidP="00287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3F7">
        <w:rPr>
          <w:rFonts w:ascii="Times New Roman" w:hAnsi="Times New Roman" w:cs="Times New Roman"/>
          <w:sz w:val="28"/>
          <w:szCs w:val="28"/>
        </w:rPr>
        <w:t>Vasaman jäsenille 10€, muille 20€</w:t>
      </w:r>
    </w:p>
    <w:p w:rsidR="003263F7" w:rsidRPr="003263F7" w:rsidRDefault="003263F7" w:rsidP="00287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3F7" w:rsidRPr="003263F7" w:rsidRDefault="003263F7" w:rsidP="00287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3F7">
        <w:rPr>
          <w:rFonts w:ascii="Times New Roman" w:hAnsi="Times New Roman" w:cs="Times New Roman"/>
          <w:sz w:val="28"/>
          <w:szCs w:val="28"/>
        </w:rPr>
        <w:t>Ohjaajina toimivat</w:t>
      </w:r>
      <w:r w:rsidR="003B67EF">
        <w:rPr>
          <w:rFonts w:ascii="Times New Roman" w:hAnsi="Times New Roman" w:cs="Times New Roman"/>
          <w:sz w:val="28"/>
          <w:szCs w:val="28"/>
        </w:rPr>
        <w:t xml:space="preserve"> koulutetut ohjaajat</w:t>
      </w:r>
      <w:r w:rsidRPr="003263F7">
        <w:rPr>
          <w:rFonts w:ascii="Times New Roman" w:hAnsi="Times New Roman" w:cs="Times New Roman"/>
          <w:sz w:val="28"/>
          <w:szCs w:val="28"/>
        </w:rPr>
        <w:t>:</w:t>
      </w:r>
    </w:p>
    <w:p w:rsidR="003263F7" w:rsidRPr="003263F7" w:rsidRDefault="003263F7" w:rsidP="00287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3F7">
        <w:rPr>
          <w:rFonts w:ascii="Times New Roman" w:hAnsi="Times New Roman" w:cs="Times New Roman"/>
          <w:sz w:val="28"/>
          <w:szCs w:val="28"/>
        </w:rPr>
        <w:t>Anni Payne 0400 184130</w:t>
      </w:r>
    </w:p>
    <w:p w:rsidR="003263F7" w:rsidRPr="003263F7" w:rsidRDefault="003263F7" w:rsidP="00287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3F7">
        <w:rPr>
          <w:rFonts w:ascii="Times New Roman" w:hAnsi="Times New Roman" w:cs="Times New Roman"/>
          <w:sz w:val="28"/>
          <w:szCs w:val="28"/>
        </w:rPr>
        <w:t>Sanna Markkanen</w:t>
      </w:r>
    </w:p>
    <w:p w:rsidR="003263F7" w:rsidRPr="003263F7" w:rsidRDefault="003263F7" w:rsidP="0028766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63F7">
        <w:rPr>
          <w:rFonts w:ascii="Times New Roman" w:hAnsi="Times New Roman" w:cs="Times New Roman"/>
          <w:sz w:val="28"/>
          <w:szCs w:val="28"/>
        </w:rPr>
        <w:t>Jessika</w:t>
      </w:r>
      <w:proofErr w:type="spellEnd"/>
      <w:r w:rsidRPr="003263F7">
        <w:rPr>
          <w:rFonts w:ascii="Times New Roman" w:hAnsi="Times New Roman" w:cs="Times New Roman"/>
          <w:sz w:val="28"/>
          <w:szCs w:val="28"/>
        </w:rPr>
        <w:t xml:space="preserve"> Nenonen</w:t>
      </w:r>
    </w:p>
    <w:p w:rsidR="003263F7" w:rsidRPr="003263F7" w:rsidRDefault="003263F7" w:rsidP="00287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3F7" w:rsidRPr="003263F7" w:rsidRDefault="003263F7" w:rsidP="00287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3F7">
        <w:rPr>
          <w:rFonts w:ascii="Times New Roman" w:hAnsi="Times New Roman" w:cs="Times New Roman"/>
          <w:sz w:val="28"/>
          <w:szCs w:val="28"/>
        </w:rPr>
        <w:t>Ilmoittautumiset Annille sähköpostilla: annielinapayne@gmail.com</w:t>
      </w:r>
    </w:p>
    <w:p w:rsidR="003263F7" w:rsidRPr="003263F7" w:rsidRDefault="003263F7" w:rsidP="003263F7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3F7">
        <w:rPr>
          <w:rFonts w:ascii="Times New Roman" w:hAnsi="Times New Roman" w:cs="Times New Roman"/>
          <w:sz w:val="28"/>
          <w:szCs w:val="28"/>
        </w:rPr>
        <w:t>Mukaan mahtuu 20 ensimmä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263F7">
        <w:rPr>
          <w:rFonts w:ascii="Times New Roman" w:hAnsi="Times New Roman" w:cs="Times New Roman"/>
          <w:sz w:val="28"/>
          <w:szCs w:val="28"/>
        </w:rPr>
        <w:t>stä</w:t>
      </w:r>
    </w:p>
    <w:p w:rsidR="00287661" w:rsidRDefault="003263F7" w:rsidP="003263F7"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posOffset>142875</wp:posOffset>
            </wp:positionV>
            <wp:extent cx="3505200" cy="1838325"/>
            <wp:effectExtent l="19050" t="0" r="0" b="0"/>
            <wp:wrapNone/>
            <wp:docPr id="8" name="Kuva 8" descr="http://www.biathlon-kontiolahti.fi/uudet_sivut/images/sekalainen/kid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iathlon-kontiolahti.fi/uudet_sivut/images/sekalainen/kids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87661" w:rsidSect="003263F7">
      <w:pgSz w:w="11906" w:h="16838"/>
      <w:pgMar w:top="1276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287661"/>
    <w:rsid w:val="00035E19"/>
    <w:rsid w:val="000A5D7B"/>
    <w:rsid w:val="001336B3"/>
    <w:rsid w:val="00200A25"/>
    <w:rsid w:val="00287661"/>
    <w:rsid w:val="003263F7"/>
    <w:rsid w:val="003B67EF"/>
    <w:rsid w:val="00630A55"/>
    <w:rsid w:val="006E5D82"/>
    <w:rsid w:val="00AC2100"/>
    <w:rsid w:val="00D455C0"/>
    <w:rsid w:val="00DD6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455C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2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263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05938-B43A-465F-87DD-8BA18CFF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o Haapanen</dc:creator>
  <cp:lastModifiedBy>Ismo Haapanen</cp:lastModifiedBy>
  <cp:revision>2</cp:revision>
  <cp:lastPrinted>2015-09-16T06:09:00Z</cp:lastPrinted>
  <dcterms:created xsi:type="dcterms:W3CDTF">2015-09-16T06:11:00Z</dcterms:created>
  <dcterms:modified xsi:type="dcterms:W3CDTF">2015-09-16T06:11:00Z</dcterms:modified>
</cp:coreProperties>
</file>